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2C5040">
        <w:t xml:space="preserve"> </w:t>
      </w:r>
      <w:r w:rsidR="004973ED">
        <w:t>848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2C5040" w:rsidP="00850DAB">
      <w:r>
        <w:t xml:space="preserve">                                                                              </w:t>
      </w:r>
      <w:r w:rsidR="00637B2C">
        <w:t xml:space="preserve">                           </w:t>
      </w:r>
      <w:r w:rsidR="00F330D4" w:rsidRPr="000C4C00">
        <w:t>Esteio,</w:t>
      </w:r>
      <w:r>
        <w:t xml:space="preserve"> </w:t>
      </w:r>
      <w:r w:rsidR="00637B2C">
        <w:t>07</w:t>
      </w:r>
      <w:r w:rsidR="00886AD7">
        <w:t xml:space="preserve"> de </w:t>
      </w:r>
      <w:r w:rsidR="00637B2C">
        <w:t>outubro</w:t>
      </w:r>
      <w:r>
        <w:t xml:space="preserve">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4973ED" w:rsidRDefault="004973ED" w:rsidP="00850DAB">
      <w:pPr>
        <w:rPr>
          <w:lang w:val="pt-PT"/>
        </w:rPr>
      </w:pPr>
    </w:p>
    <w:p w:rsidR="00CB44B0" w:rsidRDefault="00CB44B0" w:rsidP="00CB44B0">
      <w:pPr>
        <w:jc w:val="both"/>
      </w:pPr>
      <w:r>
        <w:t xml:space="preserve">Exmo. </w:t>
      </w:r>
      <w:r w:rsidR="00637B2C">
        <w:t>André de Azevedo Coelho</w:t>
      </w:r>
      <w:r>
        <w:t>,</w:t>
      </w:r>
    </w:p>
    <w:p w:rsidR="00CB44B0" w:rsidRDefault="00637B2C" w:rsidP="00CB44B0">
      <w:pPr>
        <w:jc w:val="both"/>
      </w:pPr>
      <w:r>
        <w:t>Promotor de Justiça da Promotoria de Justiça Especializada de Esteio,</w:t>
      </w:r>
    </w:p>
    <w:p w:rsidR="000C4C00" w:rsidRDefault="00637B2C" w:rsidP="00CB44B0">
      <w:pPr>
        <w:jc w:val="both"/>
      </w:pPr>
      <w:r>
        <w:t>Rua Dom Pedro, 230</w:t>
      </w:r>
    </w:p>
    <w:p w:rsidR="000C4C00" w:rsidRPr="000C4C00" w:rsidRDefault="00637B2C" w:rsidP="00637B2C">
      <w:pPr>
        <w:jc w:val="both"/>
        <w:rPr>
          <w:lang w:val="pt-PT"/>
        </w:rPr>
      </w:pPr>
      <w:r>
        <w:t>Nesta Cidade.</w:t>
      </w: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Default="003E539D" w:rsidP="00850DAB">
      <w:pPr>
        <w:ind w:left="708" w:firstLine="708"/>
        <w:jc w:val="both"/>
        <w:rPr>
          <w:lang w:val="pt-PT"/>
        </w:rPr>
      </w:pPr>
    </w:p>
    <w:p w:rsidR="004973ED" w:rsidRDefault="004973ED" w:rsidP="00850DAB">
      <w:pPr>
        <w:ind w:left="708" w:firstLine="708"/>
        <w:jc w:val="both"/>
        <w:rPr>
          <w:lang w:val="pt-PT"/>
        </w:rPr>
      </w:pPr>
    </w:p>
    <w:p w:rsidR="00CB44B0" w:rsidRPr="000C4C00" w:rsidRDefault="00CB44B0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2C5040">
        <w:rPr>
          <w:lang w:val="pt-PT"/>
        </w:rPr>
        <w:t xml:space="preserve"> </w:t>
      </w:r>
      <w:r w:rsidR="004973ED">
        <w:rPr>
          <w:lang w:val="pt-PT"/>
        </w:rPr>
        <w:t>Promotor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DD47AD" w:rsidRDefault="00D06AA2" w:rsidP="008C051A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637B2C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>de</w:t>
      </w:r>
      <w:r w:rsidR="002C5040">
        <w:rPr>
          <w:rFonts w:ascii="Times New Roman" w:hAnsi="Times New Roman"/>
          <w:sz w:val="24"/>
        </w:rPr>
        <w:t xml:space="preserve"> </w:t>
      </w:r>
      <w:r w:rsidR="00637B2C">
        <w:rPr>
          <w:rFonts w:ascii="Times New Roman" w:hAnsi="Times New Roman"/>
          <w:sz w:val="24"/>
        </w:rPr>
        <w:t>06 de outubr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 xml:space="preserve">solicita a Vossa Excelência, </w:t>
      </w:r>
      <w:r w:rsidR="004973ED">
        <w:rPr>
          <w:rFonts w:ascii="Times New Roman" w:hAnsi="Times New Roman"/>
          <w:sz w:val="24"/>
        </w:rPr>
        <w:t>que se digne a informar se todos os termos celebrados no Termo de Compromisso Operacional do Inquérito Civil nº 00768.00062/2009 foram cumpridos pelas partes.</w:t>
      </w:r>
    </w:p>
    <w:p w:rsidR="00FB0FE8" w:rsidRDefault="00FB0FE8" w:rsidP="008C051A">
      <w:pPr>
        <w:pStyle w:val="Recuodecorpodetexto"/>
        <w:rPr>
          <w:rFonts w:ascii="Times New Roman" w:hAnsi="Times New Roman"/>
          <w:sz w:val="24"/>
        </w:rPr>
      </w:pPr>
    </w:p>
    <w:p w:rsidR="00FB0FE8" w:rsidRDefault="007326E5" w:rsidP="008C051A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4973ED">
        <w:rPr>
          <w:rFonts w:ascii="Times New Roman" w:hAnsi="Times New Roman"/>
          <w:sz w:val="24"/>
        </w:rPr>
        <w:t xml:space="preserve">o vereador, </w:t>
      </w:r>
      <w:r w:rsidR="003E7A41">
        <w:rPr>
          <w:rFonts w:ascii="Times New Roman" w:hAnsi="Times New Roman"/>
          <w:sz w:val="24"/>
        </w:rPr>
        <w:t>no  referido documento, subscrito pelo Ministério Público Estadual, Prefeitura Municipal de Esteio, OAB/RS – Subseção de Esteio e Associação das Pessoas Portadoras de Deficiências de Esteio, as partes assumiram compromissos em relação à melhoria da acessibilidade na cidade. Cada ação elencada recebeu um prazo para que fosse efetivada.</w:t>
      </w:r>
    </w:p>
    <w:p w:rsidR="003E7A41" w:rsidRDefault="003E7A41" w:rsidP="008C051A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entanto, passado mais de cinco anos da data de assinatura do termo, já tendo expirado todos os prazos do documento, se observam avanços tímidos nessa área. Sendo assim, o presente Requerimento visa esclarecer a situação atual dos referidos compromissos.</w:t>
      </w:r>
    </w:p>
    <w:p w:rsidR="00765802" w:rsidRDefault="00765802" w:rsidP="008C051A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2C5040">
        <w:rPr>
          <w:rFonts w:ascii="Times New Roman" w:hAnsi="Times New Roman"/>
          <w:sz w:val="24"/>
        </w:rPr>
        <w:t xml:space="preserve"> </w:t>
      </w:r>
      <w:r w:rsidR="004973ED">
        <w:rPr>
          <w:rFonts w:ascii="Times New Roman" w:hAnsi="Times New Roman"/>
          <w:sz w:val="24"/>
        </w:rPr>
        <w:t>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  <w:bookmarkStart w:id="0" w:name="_GoBack"/>
      <w:bookmarkEnd w:id="0"/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4AE6" w:rsidRDefault="00B44AE6" w:rsidP="0080299F"/>
    <w:p w:rsidR="0080299F" w:rsidRDefault="0080299F" w:rsidP="0080299F">
      <w:pPr>
        <w:rPr>
          <w:lang w:val="pt-PT"/>
        </w:rPr>
      </w:pPr>
      <w:r>
        <w:rPr>
          <w:lang w:val="pt-PT"/>
        </w:rPr>
        <w:t xml:space="preserve">                                                           </w:t>
      </w:r>
      <w:r w:rsidR="004973ED">
        <w:rPr>
          <w:lang w:val="pt-PT"/>
        </w:rPr>
        <w:t>Leo Dahmer</w:t>
      </w:r>
      <w:r w:rsidR="009A3D65" w:rsidRPr="0069555D">
        <w:rPr>
          <w:lang w:val="pt-PT"/>
        </w:rPr>
        <w:t>,</w:t>
      </w:r>
    </w:p>
    <w:p w:rsidR="009A3D65" w:rsidRPr="0069555D" w:rsidRDefault="0080299F" w:rsidP="0080299F">
      <w:pPr>
        <w:rPr>
          <w:lang w:val="pt-PT"/>
        </w:rPr>
      </w:pPr>
      <w:r>
        <w:rPr>
          <w:lang w:val="pt-PT"/>
        </w:rPr>
        <w:t xml:space="preserve">                                                             </w:t>
      </w:r>
      <w:r w:rsidR="009A3D65"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D49B1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577DC"/>
    <w:rsid w:val="00161D90"/>
    <w:rsid w:val="00162BA2"/>
    <w:rsid w:val="001660B1"/>
    <w:rsid w:val="001664E1"/>
    <w:rsid w:val="001666B0"/>
    <w:rsid w:val="001715D2"/>
    <w:rsid w:val="00171A6E"/>
    <w:rsid w:val="00173D45"/>
    <w:rsid w:val="00174D28"/>
    <w:rsid w:val="001773D4"/>
    <w:rsid w:val="00184772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37A1"/>
    <w:rsid w:val="00204332"/>
    <w:rsid w:val="00207262"/>
    <w:rsid w:val="00207E01"/>
    <w:rsid w:val="00217E46"/>
    <w:rsid w:val="00230731"/>
    <w:rsid w:val="0023625F"/>
    <w:rsid w:val="002364FE"/>
    <w:rsid w:val="002369DB"/>
    <w:rsid w:val="002370FA"/>
    <w:rsid w:val="00240521"/>
    <w:rsid w:val="00241BB8"/>
    <w:rsid w:val="00242F6A"/>
    <w:rsid w:val="00243007"/>
    <w:rsid w:val="002437D5"/>
    <w:rsid w:val="00246C89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325A"/>
    <w:rsid w:val="002A4D49"/>
    <w:rsid w:val="002B199F"/>
    <w:rsid w:val="002B1CA2"/>
    <w:rsid w:val="002C08C1"/>
    <w:rsid w:val="002C15C1"/>
    <w:rsid w:val="002C5040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1255"/>
    <w:rsid w:val="003527C8"/>
    <w:rsid w:val="00353CD0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B7A45"/>
    <w:rsid w:val="003C7CCF"/>
    <w:rsid w:val="003D125D"/>
    <w:rsid w:val="003D316E"/>
    <w:rsid w:val="003D3943"/>
    <w:rsid w:val="003D45E3"/>
    <w:rsid w:val="003D566E"/>
    <w:rsid w:val="003E539D"/>
    <w:rsid w:val="003E7781"/>
    <w:rsid w:val="003E7A41"/>
    <w:rsid w:val="003F1688"/>
    <w:rsid w:val="003F3A0C"/>
    <w:rsid w:val="00407F98"/>
    <w:rsid w:val="00415210"/>
    <w:rsid w:val="00415F17"/>
    <w:rsid w:val="004163BA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6087F"/>
    <w:rsid w:val="00470001"/>
    <w:rsid w:val="00474E65"/>
    <w:rsid w:val="004815EA"/>
    <w:rsid w:val="00487817"/>
    <w:rsid w:val="00493E4B"/>
    <w:rsid w:val="00495FCB"/>
    <w:rsid w:val="00497206"/>
    <w:rsid w:val="004973ED"/>
    <w:rsid w:val="004A12F2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5821"/>
    <w:rsid w:val="005C69D1"/>
    <w:rsid w:val="005C7BF9"/>
    <w:rsid w:val="005D2C78"/>
    <w:rsid w:val="005D4894"/>
    <w:rsid w:val="005D51C2"/>
    <w:rsid w:val="005D531D"/>
    <w:rsid w:val="005F5BE7"/>
    <w:rsid w:val="0060537D"/>
    <w:rsid w:val="00605790"/>
    <w:rsid w:val="006073DA"/>
    <w:rsid w:val="006172BC"/>
    <w:rsid w:val="00637B2C"/>
    <w:rsid w:val="0064120F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6FD2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2B96"/>
    <w:rsid w:val="007139B3"/>
    <w:rsid w:val="00714023"/>
    <w:rsid w:val="007176DC"/>
    <w:rsid w:val="00717CEC"/>
    <w:rsid w:val="007326E5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5802"/>
    <w:rsid w:val="007660B4"/>
    <w:rsid w:val="00773850"/>
    <w:rsid w:val="007770F7"/>
    <w:rsid w:val="0078175D"/>
    <w:rsid w:val="0078644A"/>
    <w:rsid w:val="007864F4"/>
    <w:rsid w:val="0079128E"/>
    <w:rsid w:val="007960F9"/>
    <w:rsid w:val="00797466"/>
    <w:rsid w:val="007A1BA8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0415"/>
    <w:rsid w:val="00801E03"/>
    <w:rsid w:val="0080299F"/>
    <w:rsid w:val="00803481"/>
    <w:rsid w:val="008067EE"/>
    <w:rsid w:val="0080796F"/>
    <w:rsid w:val="00817488"/>
    <w:rsid w:val="00827522"/>
    <w:rsid w:val="00831D4C"/>
    <w:rsid w:val="008329EB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5"/>
    <w:rsid w:val="00892D5D"/>
    <w:rsid w:val="008930A1"/>
    <w:rsid w:val="008C051A"/>
    <w:rsid w:val="008D4382"/>
    <w:rsid w:val="008D4F7B"/>
    <w:rsid w:val="008D5B18"/>
    <w:rsid w:val="008D674B"/>
    <w:rsid w:val="008F436F"/>
    <w:rsid w:val="008F73BF"/>
    <w:rsid w:val="00900345"/>
    <w:rsid w:val="009049F6"/>
    <w:rsid w:val="0090634A"/>
    <w:rsid w:val="00906F33"/>
    <w:rsid w:val="00910505"/>
    <w:rsid w:val="00911E8F"/>
    <w:rsid w:val="00912B1A"/>
    <w:rsid w:val="00912D50"/>
    <w:rsid w:val="00913CE3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35612"/>
    <w:rsid w:val="00945C2F"/>
    <w:rsid w:val="00946530"/>
    <w:rsid w:val="00946BF1"/>
    <w:rsid w:val="009473B0"/>
    <w:rsid w:val="00950EB9"/>
    <w:rsid w:val="00980A94"/>
    <w:rsid w:val="009836F6"/>
    <w:rsid w:val="0098664E"/>
    <w:rsid w:val="00987CF9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C004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34F2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C3F"/>
    <w:rsid w:val="00B80F62"/>
    <w:rsid w:val="00B859CD"/>
    <w:rsid w:val="00B90D21"/>
    <w:rsid w:val="00B9664D"/>
    <w:rsid w:val="00BB28CD"/>
    <w:rsid w:val="00BB292F"/>
    <w:rsid w:val="00BB621C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6E22"/>
    <w:rsid w:val="00C60C60"/>
    <w:rsid w:val="00C6411A"/>
    <w:rsid w:val="00C654EC"/>
    <w:rsid w:val="00C677D0"/>
    <w:rsid w:val="00C71C17"/>
    <w:rsid w:val="00C75CF7"/>
    <w:rsid w:val="00C835B3"/>
    <w:rsid w:val="00C84458"/>
    <w:rsid w:val="00C86F38"/>
    <w:rsid w:val="00C90A3B"/>
    <w:rsid w:val="00C97D38"/>
    <w:rsid w:val="00CA6550"/>
    <w:rsid w:val="00CB04D0"/>
    <w:rsid w:val="00CB20C8"/>
    <w:rsid w:val="00CB44B0"/>
    <w:rsid w:val="00CB5070"/>
    <w:rsid w:val="00CC6E87"/>
    <w:rsid w:val="00CD1649"/>
    <w:rsid w:val="00CD1E95"/>
    <w:rsid w:val="00CD3B34"/>
    <w:rsid w:val="00CE0AEE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3E7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17A47"/>
    <w:rsid w:val="00F203E8"/>
    <w:rsid w:val="00F22D1E"/>
    <w:rsid w:val="00F330D4"/>
    <w:rsid w:val="00F3333A"/>
    <w:rsid w:val="00F357DE"/>
    <w:rsid w:val="00F35DF1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0FE8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5479-4532-4405-8566-6408A86B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5-10-09T16:27:00Z</cp:lastPrinted>
  <dcterms:created xsi:type="dcterms:W3CDTF">2015-10-07T18:06:00Z</dcterms:created>
  <dcterms:modified xsi:type="dcterms:W3CDTF">2015-10-09T16:28:00Z</dcterms:modified>
</cp:coreProperties>
</file>